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DE91829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F82E73">
        <w:rPr>
          <w:sz w:val="32"/>
          <w:szCs w:val="32"/>
        </w:rPr>
        <w:t>2</w:t>
      </w:r>
      <w:r w:rsidR="0044127B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098A8A30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245C5D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9027B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B7D3709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245C5D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D9027B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54862D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A7E44">
        <w:t>2</w:t>
      </w:r>
      <w:r w:rsidR="004C157B">
        <w:rPr>
          <w:rFonts w:hint="eastAsia"/>
        </w:rPr>
        <w:t>月</w:t>
      </w:r>
      <w:r w:rsidR="00EA16FD">
        <w:rPr>
          <w:rFonts w:hint="eastAsia"/>
        </w:rPr>
        <w:t>2</w:t>
      </w:r>
      <w:r w:rsidR="004A7E44">
        <w:t>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AEB8" w14:textId="77777777" w:rsidR="00783631" w:rsidRDefault="00783631" w:rsidP="00126CDB">
      <w:r>
        <w:separator/>
      </w:r>
    </w:p>
  </w:endnote>
  <w:endnote w:type="continuationSeparator" w:id="0">
    <w:p w14:paraId="312B67B9" w14:textId="77777777" w:rsidR="00783631" w:rsidRDefault="00783631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BD2A0" w14:textId="77777777" w:rsidR="00783631" w:rsidRDefault="00783631" w:rsidP="00126CDB">
      <w:r>
        <w:separator/>
      </w:r>
    </w:p>
  </w:footnote>
  <w:footnote w:type="continuationSeparator" w:id="0">
    <w:p w14:paraId="7CD430D2" w14:textId="77777777" w:rsidR="00783631" w:rsidRDefault="00783631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45C5D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127B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A7E44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082B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2DA7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3631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80DE0"/>
    <w:rsid w:val="00C8346A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27B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6FD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B60A0-CCF7-4648-AF14-0F47BFAF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38</cp:revision>
  <cp:lastPrinted>2021-05-20T02:39:00Z</cp:lastPrinted>
  <dcterms:created xsi:type="dcterms:W3CDTF">2016-11-10T12:11:00Z</dcterms:created>
  <dcterms:modified xsi:type="dcterms:W3CDTF">2021-1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